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810"/>
      </w:tblGrid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dulsalam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lid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heampong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anth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dullahi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w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dirisaq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li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jeuth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abell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apito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akei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med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ba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da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y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ggi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dy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mo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x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wadh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mzah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wadh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med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zeved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zeved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ow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ely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ff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r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ncas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aiah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okly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l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d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l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e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ckenridg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dg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l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wnin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li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n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ry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n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y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tt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der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yss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der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amari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dwe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nath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dwe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yl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dwe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l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-</w:t>
            </w: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anso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uwalotamilore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-</w:t>
            </w: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anso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uwalotobilob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lawa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i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taned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mberl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snut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dn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rcello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cholas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o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an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b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n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b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ian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b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sseillant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ayde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abtre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i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owl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eyda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nn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colas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w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s</w:t>
            </w:r>
            <w:proofErr w:type="spellEnd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gel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iter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pjowk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jkwa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ooll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nh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yly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ld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ckett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ld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minic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uglas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ali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khar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i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l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mbree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l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eman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ah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ulkn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chariah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u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ano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u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ir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u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aac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rr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aac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ippon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ffello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lingham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i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lingham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eenor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etchall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ll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kayl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ancisc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basti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deric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g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llimore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llimore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il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teley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rett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t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arlett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rd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oper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as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nna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att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omer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x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y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er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y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sti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y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h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sephin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no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kin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lia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s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es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s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sh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mail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ss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ssie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tfiel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ebelle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tfiel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am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y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ndall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yn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itma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rah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l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nl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faey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nnenfent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iam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nnenfent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uel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rnandez Vare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l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st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h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st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ylin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dalg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dalg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cto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sa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bbe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es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r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t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erlied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er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iga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i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id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rand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st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k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ly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m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les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m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se </w:t>
            </w: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nyaw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m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m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v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ilbey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ssid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im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bias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t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ssl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ssl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nd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ni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einbring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ckett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t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yle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sang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ian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by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l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by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l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ely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sti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ader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abell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barnes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a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enberg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ah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enberg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er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sa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gham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pp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in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ett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ew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yt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erc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ss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tum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ucelli</w:t>
            </w:r>
            <w:proofErr w:type="spellEnd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Dool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ric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a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lendo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lo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oo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e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ullo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nah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innis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a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a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iffi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e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x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e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h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enn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v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enn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we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lai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denha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y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d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llo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med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haro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bib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ud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if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amud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sn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vi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abell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ssoric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we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ss-</w:t>
            </w: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ki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l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herto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ll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t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i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minic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enit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abell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licit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vi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y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chol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chol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ell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Hare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n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k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ly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k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l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er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nycuff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h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al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shu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d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tiy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ah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t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er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lin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fael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uit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llymae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uit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ya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ll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la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ll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rmain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y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yde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bol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v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ynold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thew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e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riselys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yd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mbolz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relai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i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yl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ma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w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anla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s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mer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illi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neid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rivner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rde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y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offner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dn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o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vi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mmon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yde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inroo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i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er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ar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h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me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mmler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cholas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ler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op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war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phi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war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ckda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y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ckda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rm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m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rm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illi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lliv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wee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olin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vera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ysi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agu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k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agu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tor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dn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mlin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nt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marol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marol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no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tch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hael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lla-</w:t>
            </w: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sat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y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kole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imus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on </w:t>
            </w: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ahn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ter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ter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ll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nsle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itly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itri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les-Ludwi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ne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i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ker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ri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o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ith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isen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yer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yt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arrah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sti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yso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yline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r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aple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gan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e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iann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ery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mbell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vi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mbell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fia</w:t>
            </w:r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va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urishaday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va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aohushua</w:t>
            </w:r>
            <w:proofErr w:type="spellEnd"/>
          </w:p>
        </w:tc>
      </w:tr>
      <w:tr w:rsidR="00C91917" w:rsidRPr="00C91917" w:rsidTr="00C91917">
        <w:trPr>
          <w:trHeight w:val="342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lnowski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91917" w:rsidRPr="00C91917" w:rsidRDefault="00C91917" w:rsidP="00C91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inn</w:t>
            </w:r>
          </w:p>
        </w:tc>
      </w:tr>
    </w:tbl>
    <w:p w:rsidR="000C5C65" w:rsidRPr="00C91917" w:rsidRDefault="000C5C65">
      <w:pPr>
        <w:rPr>
          <w:sz w:val="24"/>
          <w:szCs w:val="24"/>
        </w:rPr>
      </w:pPr>
    </w:p>
    <w:p w:rsidR="00644C1C" w:rsidRPr="00C91917" w:rsidRDefault="00644C1C">
      <w:pPr>
        <w:rPr>
          <w:sz w:val="24"/>
          <w:szCs w:val="24"/>
        </w:rPr>
      </w:pPr>
    </w:p>
    <w:sectPr w:rsidR="00644C1C" w:rsidRPr="00C91917" w:rsidSect="00C91917">
      <w:pgSz w:w="12240" w:h="15840"/>
      <w:pgMar w:top="288" w:right="288" w:bottom="288" w:left="28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307"/>
    <w:multiLevelType w:val="multilevel"/>
    <w:tmpl w:val="45EC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C5"/>
    <w:rsid w:val="000C5C65"/>
    <w:rsid w:val="003432FB"/>
    <w:rsid w:val="003D76C5"/>
    <w:rsid w:val="0049211C"/>
    <w:rsid w:val="00543E74"/>
    <w:rsid w:val="00644C1C"/>
    <w:rsid w:val="00840CC1"/>
    <w:rsid w:val="008F4760"/>
    <w:rsid w:val="00BB6D69"/>
    <w:rsid w:val="00C4371F"/>
    <w:rsid w:val="00C91917"/>
    <w:rsid w:val="00CD44BD"/>
    <w:rsid w:val="00CF2550"/>
    <w:rsid w:val="00F261CC"/>
    <w:rsid w:val="00F3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9963"/>
  <w15:chartTrackingRefBased/>
  <w15:docId w15:val="{32519600-A3BB-40E1-ABD7-B65A11FD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21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11C"/>
    <w:rPr>
      <w:color w:val="954F72"/>
      <w:u w:val="single"/>
    </w:rPr>
  </w:style>
  <w:style w:type="paragraph" w:customStyle="1" w:styleId="msonormal0">
    <w:name w:val="msonormal"/>
    <w:basedOn w:val="Normal"/>
    <w:rsid w:val="0049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92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92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F3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4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1985-9188-4CB4-B92E-7C578544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helton</dc:creator>
  <cp:keywords/>
  <dc:description/>
  <cp:lastModifiedBy>Callie Shelton</cp:lastModifiedBy>
  <cp:revision>3</cp:revision>
  <dcterms:created xsi:type="dcterms:W3CDTF">2019-03-01T18:22:00Z</dcterms:created>
  <dcterms:modified xsi:type="dcterms:W3CDTF">2019-03-01T18:26:00Z</dcterms:modified>
</cp:coreProperties>
</file>